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BAC" w:rsidRPr="00255BAC" w:rsidRDefault="00255BAC" w:rsidP="00255BAC">
      <w:pPr>
        <w:jc w:val="center"/>
        <w:rPr>
          <w:b/>
          <w:bCs/>
          <w:sz w:val="36"/>
          <w:szCs w:val="36"/>
        </w:rPr>
      </w:pPr>
      <w:r w:rsidRPr="00255BAC">
        <w:rPr>
          <w:b/>
          <w:bCs/>
          <w:sz w:val="36"/>
          <w:szCs w:val="36"/>
        </w:rPr>
        <w:t xml:space="preserve">Сведения </w:t>
      </w:r>
    </w:p>
    <w:p w:rsidR="00255BAC" w:rsidRPr="00255BAC" w:rsidRDefault="00255BAC" w:rsidP="00255BAC">
      <w:pPr>
        <w:jc w:val="center"/>
        <w:rPr>
          <w:b/>
          <w:bCs/>
          <w:sz w:val="36"/>
          <w:szCs w:val="36"/>
        </w:rPr>
      </w:pPr>
      <w:r w:rsidRPr="00255BAC">
        <w:rPr>
          <w:b/>
          <w:bCs/>
          <w:sz w:val="36"/>
          <w:szCs w:val="36"/>
        </w:rPr>
        <w:t>о доходах, имуществе и обязательствах имущественного характера лиц, замещающих должности государственной гражданской службы Новосибирской области в аппарате Уполномоченного по правам человека в Новосибирской области, и членов их семей</w:t>
      </w:r>
    </w:p>
    <w:p w:rsidR="00255BAC" w:rsidRPr="00255BAC" w:rsidRDefault="00255BAC" w:rsidP="00255BAC">
      <w:pPr>
        <w:jc w:val="center"/>
        <w:rPr>
          <w:b/>
          <w:bCs/>
          <w:sz w:val="36"/>
          <w:szCs w:val="36"/>
        </w:rPr>
      </w:pPr>
      <w:r w:rsidRPr="00255BAC">
        <w:rPr>
          <w:b/>
          <w:bCs/>
          <w:sz w:val="36"/>
          <w:szCs w:val="36"/>
        </w:rPr>
        <w:t xml:space="preserve">за период </w:t>
      </w:r>
      <w:r w:rsidR="00373E76">
        <w:rPr>
          <w:b/>
          <w:bCs/>
          <w:sz w:val="36"/>
          <w:szCs w:val="36"/>
        </w:rPr>
        <w:t>с 01 января 2021 года по 31 декабря 2021</w:t>
      </w:r>
      <w:r w:rsidRPr="00255BAC">
        <w:rPr>
          <w:b/>
          <w:bCs/>
          <w:sz w:val="36"/>
          <w:szCs w:val="36"/>
        </w:rPr>
        <w:t xml:space="preserve"> года</w:t>
      </w:r>
    </w:p>
    <w:p w:rsidR="00255BAC" w:rsidRDefault="00255BAC" w:rsidP="00255BAC">
      <w:pPr>
        <w:rPr>
          <w:b/>
          <w:sz w:val="36"/>
          <w:szCs w:val="36"/>
        </w:rPr>
      </w:pPr>
    </w:p>
    <w:tbl>
      <w:tblPr>
        <w:tblStyle w:val="a9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167"/>
        <w:gridCol w:w="1701"/>
        <w:gridCol w:w="851"/>
        <w:gridCol w:w="1275"/>
        <w:gridCol w:w="1418"/>
        <w:gridCol w:w="850"/>
        <w:gridCol w:w="851"/>
        <w:gridCol w:w="1242"/>
        <w:gridCol w:w="1275"/>
        <w:gridCol w:w="1418"/>
      </w:tblGrid>
      <w:tr w:rsidR="00334EBB" w:rsidRPr="007E4210" w:rsidTr="000F42E2">
        <w:trPr>
          <w:trHeight w:val="578"/>
        </w:trPr>
        <w:tc>
          <w:tcPr>
            <w:tcW w:w="534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Должность  </w:t>
            </w:r>
          </w:p>
        </w:tc>
        <w:tc>
          <w:tcPr>
            <w:tcW w:w="4994" w:type="dxa"/>
            <w:gridSpan w:val="4"/>
          </w:tcPr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Транспорт-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255BAC">
              <w:rPr>
                <w:sz w:val="20"/>
                <w:szCs w:val="20"/>
              </w:rPr>
              <w:t>ные</w:t>
            </w:r>
            <w:proofErr w:type="spellEnd"/>
            <w:r w:rsidRPr="00255BAC">
              <w:rPr>
                <w:sz w:val="20"/>
                <w:szCs w:val="20"/>
              </w:rPr>
              <w:t xml:space="preserve"> средства 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255BAC">
              <w:rPr>
                <w:sz w:val="20"/>
                <w:szCs w:val="20"/>
              </w:rPr>
              <w:t>Деклариро</w:t>
            </w:r>
            <w:proofErr w:type="spellEnd"/>
            <w:r w:rsidRPr="00255BAC">
              <w:rPr>
                <w:sz w:val="20"/>
                <w:szCs w:val="20"/>
              </w:rPr>
              <w:t>-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ванный 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годовой 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доход (руб.)</w:t>
            </w:r>
          </w:p>
        </w:tc>
        <w:tc>
          <w:tcPr>
            <w:tcW w:w="1418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  <w:p w:rsidR="00255BAC" w:rsidRPr="00255BAC" w:rsidRDefault="00255BAC" w:rsidP="0011268F">
            <w:pPr>
              <w:jc w:val="center"/>
              <w:rPr>
                <w:sz w:val="20"/>
                <w:szCs w:val="20"/>
              </w:rPr>
            </w:pPr>
          </w:p>
        </w:tc>
      </w:tr>
      <w:tr w:rsidR="00334EBB" w:rsidRPr="007E4210" w:rsidTr="000F42E2">
        <w:trPr>
          <w:trHeight w:val="58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7E4210">
              <w:rPr>
                <w:sz w:val="20"/>
                <w:szCs w:val="20"/>
              </w:rPr>
              <w:t>пло</w:t>
            </w:r>
            <w:proofErr w:type="spellEnd"/>
            <w:r w:rsidRPr="007E4210">
              <w:rPr>
                <w:sz w:val="20"/>
                <w:szCs w:val="20"/>
              </w:rPr>
              <w:t>-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7E4210">
              <w:rPr>
                <w:sz w:val="20"/>
                <w:szCs w:val="20"/>
              </w:rPr>
              <w:t>щадь</w:t>
            </w:r>
            <w:proofErr w:type="spellEnd"/>
            <w:r w:rsidRPr="007E4210">
              <w:rPr>
                <w:sz w:val="20"/>
                <w:szCs w:val="20"/>
              </w:rPr>
              <w:t xml:space="preserve"> (</w:t>
            </w:r>
            <w:proofErr w:type="spellStart"/>
            <w:r w:rsidRPr="007E4210">
              <w:rPr>
                <w:sz w:val="20"/>
                <w:szCs w:val="20"/>
              </w:rPr>
              <w:t>кв.м</w:t>
            </w:r>
            <w:proofErr w:type="spellEnd"/>
            <w:r w:rsidRPr="007E421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 xml:space="preserve">страна </w:t>
            </w:r>
            <w:proofErr w:type="spellStart"/>
            <w:r w:rsidRPr="007E4210">
              <w:rPr>
                <w:sz w:val="20"/>
                <w:szCs w:val="20"/>
              </w:rPr>
              <w:t>распо</w:t>
            </w:r>
            <w:proofErr w:type="spellEnd"/>
            <w:r w:rsidRPr="007E4210">
              <w:rPr>
                <w:sz w:val="20"/>
                <w:szCs w:val="20"/>
              </w:rPr>
              <w:t>-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7E421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4EBB" w:rsidRPr="007E4210" w:rsidRDefault="00334EBB" w:rsidP="00035131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вид объек</w:t>
            </w:r>
            <w:r w:rsidR="00035131" w:rsidRPr="007E4210">
              <w:rPr>
                <w:sz w:val="20"/>
                <w:szCs w:val="20"/>
              </w:rPr>
              <w:t>т</w:t>
            </w:r>
            <w:r w:rsidRPr="007E4210"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7E4210">
              <w:rPr>
                <w:sz w:val="20"/>
                <w:szCs w:val="20"/>
              </w:rPr>
              <w:t>пло</w:t>
            </w:r>
            <w:proofErr w:type="spellEnd"/>
            <w:r w:rsidRPr="007E4210">
              <w:rPr>
                <w:sz w:val="20"/>
                <w:szCs w:val="20"/>
              </w:rPr>
              <w:t>-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7E4210">
              <w:rPr>
                <w:sz w:val="20"/>
                <w:szCs w:val="20"/>
              </w:rPr>
              <w:t>щадь</w:t>
            </w:r>
            <w:proofErr w:type="spellEnd"/>
            <w:r w:rsidRPr="007E4210">
              <w:rPr>
                <w:sz w:val="20"/>
                <w:szCs w:val="20"/>
              </w:rPr>
              <w:t xml:space="preserve"> (</w:t>
            </w:r>
            <w:proofErr w:type="spellStart"/>
            <w:r w:rsidRPr="007E4210">
              <w:rPr>
                <w:sz w:val="20"/>
                <w:szCs w:val="20"/>
              </w:rPr>
              <w:t>кв.м</w:t>
            </w:r>
            <w:proofErr w:type="spellEnd"/>
            <w:r w:rsidRPr="007E4210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 xml:space="preserve">страна 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7E4210">
              <w:rPr>
                <w:sz w:val="20"/>
                <w:szCs w:val="20"/>
              </w:rPr>
              <w:t>распо</w:t>
            </w:r>
            <w:proofErr w:type="spellEnd"/>
            <w:r w:rsidRPr="007E4210">
              <w:rPr>
                <w:sz w:val="20"/>
                <w:szCs w:val="20"/>
              </w:rPr>
              <w:t>-</w:t>
            </w:r>
          </w:p>
          <w:p w:rsidR="00DC6133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ложе</w:t>
            </w:r>
            <w:r w:rsidR="00DC6133" w:rsidRPr="007E4210">
              <w:rPr>
                <w:sz w:val="20"/>
                <w:szCs w:val="20"/>
              </w:rPr>
              <w:t>-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7E4210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F352C6" w:rsidTr="00710181">
        <w:trPr>
          <w:trHeight w:val="113"/>
        </w:trPr>
        <w:tc>
          <w:tcPr>
            <w:tcW w:w="534" w:type="dxa"/>
            <w:vMerge w:val="restart"/>
          </w:tcPr>
          <w:p w:rsidR="00710181" w:rsidRPr="00037B9C" w:rsidRDefault="00710181" w:rsidP="00BF2CFA">
            <w:pPr>
              <w:rPr>
                <w:sz w:val="20"/>
                <w:szCs w:val="20"/>
              </w:rPr>
            </w:pPr>
            <w:r w:rsidRPr="00037B9C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710181" w:rsidRPr="00F96025" w:rsidRDefault="00710181" w:rsidP="00BF2CFA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Ахметшина</w:t>
            </w:r>
          </w:p>
          <w:p w:rsidR="00710181" w:rsidRPr="00F96025" w:rsidRDefault="00710181" w:rsidP="00BF2CFA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Наталья</w:t>
            </w:r>
          </w:p>
          <w:p w:rsidR="00710181" w:rsidRPr="00F96025" w:rsidRDefault="00710181" w:rsidP="00BF2CFA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Сергеевна </w:t>
            </w:r>
          </w:p>
          <w:p w:rsidR="00710181" w:rsidRPr="00F96025" w:rsidRDefault="00710181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10181" w:rsidRPr="00F96025" w:rsidRDefault="00710181" w:rsidP="00BF2CFA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67" w:type="dxa"/>
          </w:tcPr>
          <w:p w:rsidR="00710181" w:rsidRPr="00F96025" w:rsidRDefault="00710181" w:rsidP="00BF2CFA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F96025" w:rsidRDefault="00710181" w:rsidP="00BF2CFA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BF2CFA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34,2</w:t>
            </w:r>
          </w:p>
        </w:tc>
        <w:tc>
          <w:tcPr>
            <w:tcW w:w="1275" w:type="dxa"/>
          </w:tcPr>
          <w:p w:rsidR="00710181" w:rsidRPr="00F96025" w:rsidRDefault="00710181" w:rsidP="00BF2CFA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BF2CFA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10181" w:rsidRPr="00F96025" w:rsidRDefault="00710181" w:rsidP="00BF2CFA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10181" w:rsidRPr="00F96025" w:rsidRDefault="00710181" w:rsidP="00BF2CFA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</w:tcPr>
          <w:p w:rsidR="00710181" w:rsidRPr="00F96025" w:rsidRDefault="00710181" w:rsidP="00BF2CFA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10181" w:rsidRPr="00F96025" w:rsidRDefault="00710181" w:rsidP="003A6B2F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716064,78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BF2CFA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BF2CFA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F352C6" w:rsidTr="000F42E2">
        <w:trPr>
          <w:trHeight w:val="112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59,6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F352C6" w:rsidTr="000F42E2"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71,2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</w:pPr>
          </w:p>
        </w:tc>
      </w:tr>
      <w:tr w:rsidR="00710181" w:rsidRPr="00F352C6" w:rsidTr="000F42E2"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448,0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</w:pPr>
          </w:p>
        </w:tc>
      </w:tr>
      <w:tr w:rsidR="00710181" w:rsidRPr="00F352C6" w:rsidTr="000F42E2"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proofErr w:type="spellStart"/>
            <w:r w:rsidRPr="00F96025">
              <w:rPr>
                <w:sz w:val="20"/>
                <w:szCs w:val="20"/>
              </w:rPr>
              <w:t>несовершеннолет</w:t>
            </w:r>
            <w:proofErr w:type="spellEnd"/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proofErr w:type="spellStart"/>
            <w:r w:rsidRPr="00F96025">
              <w:rPr>
                <w:sz w:val="20"/>
                <w:szCs w:val="20"/>
              </w:rPr>
              <w:t>ний</w:t>
            </w:r>
            <w:proofErr w:type="spellEnd"/>
            <w:r w:rsidRPr="00F9602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</w:pPr>
            <w:r w:rsidRPr="00F96025">
              <w:t>-</w:t>
            </w:r>
          </w:p>
        </w:tc>
      </w:tr>
      <w:tr w:rsidR="00710181" w:rsidRPr="00F352C6" w:rsidTr="000F42E2">
        <w:trPr>
          <w:trHeight w:val="345"/>
        </w:trPr>
        <w:tc>
          <w:tcPr>
            <w:tcW w:w="534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Бударов 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Владимир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Сергеевич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33,9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1653412,48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</w:tr>
      <w:tr w:rsidR="00710181" w:rsidRPr="00F352C6" w:rsidTr="000F42E2">
        <w:trPr>
          <w:trHeight w:val="345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40,1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373E76" w:rsidTr="000F42E2">
        <w:tc>
          <w:tcPr>
            <w:tcW w:w="534" w:type="dxa"/>
            <w:vMerge w:val="restart"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  <w:r w:rsidRPr="00037B9C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Виноградов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Сергей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Борисович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69,0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автомобиль БМВ Х3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1145833,78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</w:tr>
      <w:tr w:rsidR="00710181" w:rsidRPr="00F352C6" w:rsidTr="000F42E2">
        <w:trPr>
          <w:trHeight w:val="516"/>
        </w:trPr>
        <w:tc>
          <w:tcPr>
            <w:tcW w:w="534" w:type="dxa"/>
            <w:vMerge/>
          </w:tcPr>
          <w:p w:rsidR="00710181" w:rsidRPr="00373E76" w:rsidRDefault="00710181" w:rsidP="007101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69,0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628990,43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</w:tr>
      <w:tr w:rsidR="00710181" w:rsidRPr="00C539BB" w:rsidTr="000F42E2">
        <w:tc>
          <w:tcPr>
            <w:tcW w:w="534" w:type="dxa"/>
            <w:vMerge w:val="restart"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  <w:r w:rsidRPr="00037B9C">
              <w:rPr>
                <w:sz w:val="20"/>
                <w:szCs w:val="20"/>
              </w:rPr>
              <w:t>4.</w:t>
            </w:r>
          </w:p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Дроздова 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Елена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lastRenderedPageBreak/>
              <w:t xml:space="preserve">Владимировна 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lastRenderedPageBreak/>
              <w:t xml:space="preserve">Консультант </w:t>
            </w: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45,5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Россия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948647,67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710181">
            <w:pPr>
              <w:jc w:val="center"/>
            </w:pPr>
          </w:p>
        </w:tc>
      </w:tr>
      <w:tr w:rsidR="00710181" w:rsidRPr="00C539BB" w:rsidTr="000F42E2"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земельный </w:t>
            </w:r>
            <w:r w:rsidRPr="00F9602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381,0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</w:pPr>
          </w:p>
        </w:tc>
      </w:tr>
      <w:tr w:rsidR="00710181" w:rsidRPr="00C539BB" w:rsidTr="000F42E2">
        <w:trPr>
          <w:trHeight w:val="24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38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</w:pPr>
          </w:p>
        </w:tc>
      </w:tr>
      <w:tr w:rsidR="00710181" w:rsidRPr="00F352C6" w:rsidTr="000F42E2">
        <w:trPr>
          <w:trHeight w:val="920"/>
        </w:trPr>
        <w:tc>
          <w:tcPr>
            <w:tcW w:w="534" w:type="dxa"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Ивахненко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Светлана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Геннадьевна 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64,5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566771,07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710181">
            <w:pPr>
              <w:jc w:val="center"/>
            </w:pPr>
          </w:p>
        </w:tc>
      </w:tr>
      <w:tr w:rsidR="00710181" w:rsidRPr="00F352C6" w:rsidTr="000F42E2">
        <w:trPr>
          <w:trHeight w:val="470"/>
        </w:trPr>
        <w:tc>
          <w:tcPr>
            <w:tcW w:w="534" w:type="dxa"/>
            <w:vMerge w:val="restart"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2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ундель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Евгений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Сергеевич 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F96025" w:rsidRDefault="006300F8" w:rsidP="00710181">
            <w:pPr>
              <w:jc w:val="center"/>
            </w:pPr>
            <w:r>
              <w:rPr>
                <w:sz w:val="20"/>
                <w:szCs w:val="20"/>
              </w:rPr>
              <w:t xml:space="preserve"> общая </w:t>
            </w:r>
            <w:r w:rsidR="00710181" w:rsidRPr="00F96025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50,6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  <w:lang w:val="en-US"/>
              </w:rPr>
            </w:pPr>
            <w:r w:rsidRPr="00F96025">
              <w:rPr>
                <w:sz w:val="20"/>
                <w:szCs w:val="20"/>
              </w:rPr>
              <w:t xml:space="preserve">автомобиль </w:t>
            </w:r>
            <w:r w:rsidRPr="00F96025">
              <w:rPr>
                <w:sz w:val="20"/>
                <w:szCs w:val="20"/>
                <w:lang w:val="en-US"/>
              </w:rPr>
              <w:t>Chevrolet Captiva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3375024,65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710181">
            <w:pPr>
              <w:jc w:val="center"/>
            </w:pPr>
          </w:p>
        </w:tc>
      </w:tr>
      <w:tr w:rsidR="00710181" w:rsidRPr="00F352C6" w:rsidTr="000F42E2">
        <w:trPr>
          <w:trHeight w:val="46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12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</w:pPr>
          </w:p>
        </w:tc>
      </w:tr>
      <w:tr w:rsidR="00710181" w:rsidRPr="00F352C6" w:rsidTr="000F42E2">
        <w:tc>
          <w:tcPr>
            <w:tcW w:w="534" w:type="dxa"/>
            <w:vMerge w:val="restart"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  <w:p w:rsidR="00710181" w:rsidRPr="00037B9C" w:rsidRDefault="00710181" w:rsidP="0071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2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Малеева 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Яна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Алексеевна 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7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  <w:lang w:val="en-US"/>
              </w:rPr>
            </w:pPr>
            <w:r w:rsidRPr="00F96025">
              <w:rPr>
                <w:sz w:val="20"/>
                <w:szCs w:val="20"/>
              </w:rPr>
              <w:t>601782,25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</w:tr>
      <w:tr w:rsidR="00710181" w:rsidRPr="00F352C6" w:rsidTr="000F42E2">
        <w:trPr>
          <w:trHeight w:val="470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F352C6" w:rsidTr="000F42E2"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proofErr w:type="spellStart"/>
            <w:r w:rsidRPr="00F96025">
              <w:rPr>
                <w:sz w:val="20"/>
                <w:szCs w:val="20"/>
              </w:rPr>
              <w:t>несовершеннолет</w:t>
            </w:r>
            <w:proofErr w:type="spellEnd"/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proofErr w:type="spellStart"/>
            <w:r w:rsidRPr="00F96025">
              <w:rPr>
                <w:sz w:val="20"/>
                <w:szCs w:val="20"/>
              </w:rPr>
              <w:t>ний</w:t>
            </w:r>
            <w:proofErr w:type="spellEnd"/>
            <w:r w:rsidRPr="00F9602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10181" w:rsidRPr="00F96025" w:rsidRDefault="00710181" w:rsidP="00710181">
            <w:pPr>
              <w:jc w:val="center"/>
            </w:pPr>
            <w:r w:rsidRPr="00F96025">
              <w:t>-</w:t>
            </w:r>
          </w:p>
        </w:tc>
        <w:tc>
          <w:tcPr>
            <w:tcW w:w="851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10181" w:rsidRPr="00F96025" w:rsidRDefault="00710181" w:rsidP="00710181">
            <w:pPr>
              <w:jc w:val="center"/>
            </w:pPr>
            <w:r w:rsidRPr="00F96025">
              <w:t>-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</w:tr>
      <w:tr w:rsidR="00710181" w:rsidRPr="00F352C6" w:rsidTr="000F42E2"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0181" w:rsidRPr="00F96025" w:rsidRDefault="00710181" w:rsidP="00710181">
            <w:pPr>
              <w:jc w:val="center"/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</w:pP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F352C6" w:rsidTr="000F42E2">
        <w:trPr>
          <w:trHeight w:val="230"/>
        </w:trPr>
        <w:tc>
          <w:tcPr>
            <w:tcW w:w="534" w:type="dxa"/>
            <w:vMerge w:val="restart"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Самохин 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Александр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Евгеньевич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54,8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70,7</w:t>
            </w:r>
          </w:p>
        </w:tc>
        <w:tc>
          <w:tcPr>
            <w:tcW w:w="851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  <w:lang w:val="en-US"/>
              </w:rPr>
            </w:pPr>
            <w:r w:rsidRPr="00F96025">
              <w:rPr>
                <w:sz w:val="20"/>
                <w:szCs w:val="20"/>
              </w:rPr>
              <w:t>автомобиль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  <w:lang w:val="en-US"/>
              </w:rPr>
            </w:pPr>
            <w:r w:rsidRPr="00F96025">
              <w:rPr>
                <w:sz w:val="20"/>
                <w:szCs w:val="20"/>
                <w:lang w:val="en-US"/>
              </w:rPr>
              <w:t>Nissan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  <w:lang w:val="en-US"/>
              </w:rPr>
            </w:pPr>
            <w:r w:rsidRPr="00F96025">
              <w:rPr>
                <w:sz w:val="20"/>
                <w:szCs w:val="20"/>
                <w:lang w:val="en-US"/>
              </w:rPr>
              <w:t>X-Trail</w:t>
            </w:r>
            <w:r w:rsidRPr="00F96025">
              <w:rPr>
                <w:sz w:val="20"/>
                <w:szCs w:val="20"/>
              </w:rPr>
              <w:fldChar w:fldCharType="begin"/>
            </w:r>
            <w:r w:rsidRPr="00F96025">
              <w:rPr>
                <w:sz w:val="20"/>
                <w:szCs w:val="20"/>
                <w:lang w:val="en-US"/>
              </w:rPr>
              <w:instrText xml:space="preserve"> HYPERLINK "https://www.nissan.ru/vehicles/new-vehicles/x-trail-2021.html" </w:instrText>
            </w:r>
            <w:r w:rsidRPr="00F96025">
              <w:rPr>
                <w:sz w:val="20"/>
                <w:szCs w:val="20"/>
              </w:rPr>
              <w:fldChar w:fldCharType="separate"/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  <w:lang w:val="en-US"/>
              </w:rPr>
            </w:pPr>
            <w:r w:rsidRPr="00F960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1146203,66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</w:tr>
      <w:tr w:rsidR="00710181" w:rsidRPr="00F352C6" w:rsidTr="001936BC">
        <w:trPr>
          <w:trHeight w:val="113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F96025" w:rsidRDefault="00710181" w:rsidP="00710181">
            <w:r w:rsidRPr="00F96025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18,1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F352C6" w:rsidTr="000F42E2">
        <w:trPr>
          <w:trHeight w:val="112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F96025" w:rsidRDefault="00710181" w:rsidP="00710181">
            <w:r w:rsidRPr="00F96025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28,9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  <w:rPr>
                <w:sz w:val="20"/>
              </w:rPr>
            </w:pPr>
            <w:r w:rsidRPr="00F96025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F352C6" w:rsidTr="000F42E2">
        <w:trPr>
          <w:trHeight w:val="230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</w:rPr>
              <w:t>общая долевая 1/2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46,6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F352C6" w:rsidTr="000F42E2">
        <w:trPr>
          <w:trHeight w:val="174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</w:rPr>
            </w:pPr>
            <w:r w:rsidRPr="00F96025">
              <w:rPr>
                <w:sz w:val="20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54,8</w:t>
            </w:r>
          </w:p>
        </w:tc>
        <w:tc>
          <w:tcPr>
            <w:tcW w:w="1275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</w:rPr>
            </w:pPr>
            <w:r w:rsidRPr="00F96025">
              <w:rPr>
                <w:sz w:val="20"/>
              </w:rPr>
              <w:t xml:space="preserve">Россия 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18,1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1459799,26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</w:tr>
      <w:tr w:rsidR="00710181" w:rsidRPr="00F352C6" w:rsidTr="003E4811">
        <w:trPr>
          <w:trHeight w:val="328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28,9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F352C6" w:rsidTr="009F5C23">
        <w:trPr>
          <w:trHeight w:val="470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</w:rPr>
              <w:t>общая долевая 1/4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70,7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46.6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F352C6" w:rsidTr="00A92FDB">
        <w:trPr>
          <w:trHeight w:val="93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proofErr w:type="spellStart"/>
            <w:r w:rsidRPr="00F96025">
              <w:rPr>
                <w:sz w:val="20"/>
                <w:szCs w:val="20"/>
              </w:rPr>
              <w:t>несовершеннолет</w:t>
            </w:r>
            <w:proofErr w:type="spellEnd"/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proofErr w:type="spellStart"/>
            <w:r w:rsidRPr="00F96025">
              <w:rPr>
                <w:sz w:val="20"/>
                <w:szCs w:val="20"/>
              </w:rPr>
              <w:t>ний</w:t>
            </w:r>
            <w:proofErr w:type="spellEnd"/>
            <w:r w:rsidRPr="00F9602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</w:rPr>
            </w:pPr>
            <w:r w:rsidRPr="00F96025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</w:rPr>
            </w:pPr>
            <w:r w:rsidRPr="00F96025"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10181" w:rsidRPr="00F96025" w:rsidRDefault="006300F8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10225,82</w:t>
            </w:r>
          </w:p>
        </w:tc>
        <w:tc>
          <w:tcPr>
            <w:tcW w:w="1418" w:type="dxa"/>
            <w:vMerge w:val="restart"/>
          </w:tcPr>
          <w:p w:rsidR="00710181" w:rsidRPr="00F96025" w:rsidRDefault="006300F8" w:rsidP="00710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710181" w:rsidRPr="00F352C6" w:rsidTr="000F42E2">
        <w:trPr>
          <w:trHeight w:val="93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710181" w:rsidRPr="00F96025" w:rsidRDefault="00710181" w:rsidP="00710181"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F352C6" w:rsidTr="000F42E2">
        <w:trPr>
          <w:trHeight w:val="93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18,1</w:t>
            </w:r>
          </w:p>
        </w:tc>
        <w:tc>
          <w:tcPr>
            <w:tcW w:w="851" w:type="dxa"/>
          </w:tcPr>
          <w:p w:rsidR="00710181" w:rsidRPr="00F96025" w:rsidRDefault="00710181" w:rsidP="00710181"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F352C6" w:rsidTr="000F42E2">
        <w:trPr>
          <w:trHeight w:val="93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28,9</w:t>
            </w:r>
          </w:p>
        </w:tc>
        <w:tc>
          <w:tcPr>
            <w:tcW w:w="851" w:type="dxa"/>
          </w:tcPr>
          <w:p w:rsidR="00710181" w:rsidRPr="00F96025" w:rsidRDefault="00710181" w:rsidP="00710181"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F352C6" w:rsidTr="000F42E2">
        <w:trPr>
          <w:trHeight w:val="93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710181" w:rsidRPr="00F96025" w:rsidRDefault="00710181" w:rsidP="00710181"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C539BB" w:rsidTr="000F42E2">
        <w:trPr>
          <w:trHeight w:val="458"/>
        </w:trPr>
        <w:tc>
          <w:tcPr>
            <w:tcW w:w="534" w:type="dxa"/>
            <w:vMerge w:val="restart"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Палеха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Виктория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Александровна 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69,9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  <w:lang w:val="en-US"/>
              </w:rPr>
            </w:pPr>
            <w:r w:rsidRPr="00F96025">
              <w:rPr>
                <w:sz w:val="20"/>
                <w:szCs w:val="20"/>
              </w:rPr>
              <w:t xml:space="preserve">автомобиль </w:t>
            </w:r>
            <w:r w:rsidRPr="00F96025">
              <w:rPr>
                <w:sz w:val="20"/>
                <w:szCs w:val="20"/>
                <w:lang w:val="en-US"/>
              </w:rPr>
              <w:t>Honda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  <w:lang w:val="en-US"/>
              </w:rPr>
            </w:pPr>
            <w:r w:rsidRPr="00F96025">
              <w:rPr>
                <w:sz w:val="20"/>
                <w:szCs w:val="20"/>
              </w:rPr>
              <w:t xml:space="preserve"> </w:t>
            </w:r>
            <w:r w:rsidRPr="00F96025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275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  <w:lang w:val="en-US"/>
              </w:rPr>
            </w:pPr>
            <w:r w:rsidRPr="00F96025">
              <w:rPr>
                <w:sz w:val="20"/>
                <w:szCs w:val="20"/>
              </w:rPr>
              <w:t>1215821,91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</w:tr>
      <w:tr w:rsidR="00710181" w:rsidRPr="00C539BB" w:rsidTr="000F42E2">
        <w:trPr>
          <w:trHeight w:val="225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81,7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C539BB" w:rsidTr="000F42E2">
        <w:trPr>
          <w:trHeight w:val="225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21,4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C539BB" w:rsidTr="000F42E2">
        <w:trPr>
          <w:trHeight w:val="1150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супруг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72,8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автомобиль</w:t>
            </w:r>
            <w:r w:rsidRPr="00F96025">
              <w:rPr>
                <w:sz w:val="20"/>
                <w:szCs w:val="20"/>
                <w:lang w:val="en-US"/>
              </w:rPr>
              <w:t xml:space="preserve"> Renault</w:t>
            </w:r>
            <w:r w:rsidRPr="00F96025">
              <w:rPr>
                <w:sz w:val="20"/>
                <w:szCs w:val="20"/>
              </w:rPr>
              <w:t xml:space="preserve">  </w:t>
            </w:r>
            <w:r w:rsidRPr="00F96025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  <w:lang w:val="en-US"/>
              </w:rPr>
            </w:pPr>
            <w:r w:rsidRPr="00F96025">
              <w:rPr>
                <w:sz w:val="20"/>
                <w:szCs w:val="20"/>
                <w:lang w:val="en-US"/>
              </w:rPr>
              <w:t>427344</w:t>
            </w:r>
            <w:r w:rsidRPr="00F96025">
              <w:rPr>
                <w:sz w:val="20"/>
                <w:szCs w:val="20"/>
              </w:rPr>
              <w:t>,</w:t>
            </w:r>
            <w:r w:rsidRPr="00F96025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</w:tr>
      <w:tr w:rsidR="00710181" w:rsidRPr="00F352C6" w:rsidTr="000F42E2">
        <w:trPr>
          <w:trHeight w:val="950"/>
        </w:trPr>
        <w:tc>
          <w:tcPr>
            <w:tcW w:w="534" w:type="dxa"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842" w:type="dxa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Стекольщикова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Юлия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Александровна 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общая долевая 6/7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50,2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181" w:rsidRPr="00F96025" w:rsidRDefault="00F96025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863660,10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</w:tr>
      <w:tr w:rsidR="00710181" w:rsidRPr="00F352C6" w:rsidTr="000F42E2">
        <w:trPr>
          <w:trHeight w:val="920"/>
        </w:trPr>
        <w:tc>
          <w:tcPr>
            <w:tcW w:w="534" w:type="dxa"/>
            <w:vMerge w:val="restart"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  <w:p w:rsidR="00710181" w:rsidRPr="00037B9C" w:rsidRDefault="00710181" w:rsidP="007101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42" w:type="dxa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Фетисов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Павел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Валерьевич 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43,7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42" w:type="dxa"/>
          </w:tcPr>
          <w:p w:rsidR="00710181" w:rsidRPr="00F96025" w:rsidRDefault="00710181" w:rsidP="00710181">
            <w:pPr>
              <w:rPr>
                <w:sz w:val="20"/>
                <w:szCs w:val="20"/>
                <w:shd w:val="clear" w:color="auto" w:fill="FFFFFF"/>
              </w:rPr>
            </w:pPr>
            <w:r w:rsidRPr="00F96025">
              <w:rPr>
                <w:sz w:val="20"/>
                <w:szCs w:val="20"/>
              </w:rPr>
              <w:t xml:space="preserve">автомобиль </w:t>
            </w:r>
            <w:r w:rsidRPr="00F96025">
              <w:rPr>
                <w:sz w:val="20"/>
                <w:szCs w:val="20"/>
              </w:rPr>
              <w:fldChar w:fldCharType="begin"/>
            </w:r>
            <w:r w:rsidRPr="00F96025">
              <w:rPr>
                <w:sz w:val="20"/>
                <w:szCs w:val="20"/>
              </w:rPr>
              <w:instrText xml:space="preserve"> HYPERLINK "https://sales.mercedes-mb-belyaevo.ru/c-class-saloon/c-200-4matic/" </w:instrText>
            </w:r>
            <w:r w:rsidRPr="00F96025">
              <w:rPr>
                <w:sz w:val="20"/>
                <w:szCs w:val="20"/>
              </w:rPr>
              <w:fldChar w:fldCharType="separate"/>
            </w:r>
          </w:p>
          <w:p w:rsidR="00710181" w:rsidRPr="00F96025" w:rsidRDefault="00710181" w:rsidP="00710181">
            <w:pPr>
              <w:spacing w:after="45"/>
              <w:outlineLvl w:val="2"/>
              <w:rPr>
                <w:sz w:val="20"/>
                <w:szCs w:val="20"/>
              </w:rPr>
            </w:pPr>
            <w:proofErr w:type="spellStart"/>
            <w:r w:rsidRPr="00F96025">
              <w:rPr>
                <w:sz w:val="20"/>
                <w:szCs w:val="20"/>
                <w:shd w:val="clear" w:color="auto" w:fill="FFFFFF"/>
              </w:rPr>
              <w:t>Mercedes-Benz</w:t>
            </w:r>
            <w:proofErr w:type="spellEnd"/>
            <w:r w:rsidRPr="00F96025">
              <w:rPr>
                <w:sz w:val="20"/>
                <w:szCs w:val="20"/>
                <w:shd w:val="clear" w:color="auto" w:fill="FFFFFF"/>
              </w:rPr>
              <w:t xml:space="preserve"> C 200</w:t>
            </w:r>
          </w:p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905798,45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</w:tr>
      <w:tr w:rsidR="00710181" w:rsidRPr="00F352C6" w:rsidTr="000F42E2"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proofErr w:type="spellStart"/>
            <w:r w:rsidRPr="00F96025">
              <w:rPr>
                <w:sz w:val="20"/>
                <w:szCs w:val="20"/>
              </w:rPr>
              <w:t>несовершеннолет</w:t>
            </w:r>
            <w:proofErr w:type="spellEnd"/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proofErr w:type="spellStart"/>
            <w:r w:rsidRPr="00F96025">
              <w:rPr>
                <w:sz w:val="20"/>
                <w:szCs w:val="20"/>
              </w:rPr>
              <w:t>ний</w:t>
            </w:r>
            <w:proofErr w:type="spellEnd"/>
            <w:r w:rsidRPr="00F96025">
              <w:rPr>
                <w:sz w:val="20"/>
                <w:szCs w:val="20"/>
              </w:rPr>
              <w:t xml:space="preserve"> ребенок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</w:tr>
      <w:tr w:rsidR="00710181" w:rsidRPr="00F352C6" w:rsidTr="00DC0CAD">
        <w:trPr>
          <w:trHeight w:val="260"/>
        </w:trPr>
        <w:tc>
          <w:tcPr>
            <w:tcW w:w="534" w:type="dxa"/>
            <w:vMerge w:val="restart"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  <w:p w:rsidR="00710181" w:rsidRPr="00037B9C" w:rsidRDefault="00710181" w:rsidP="00710181">
            <w:pPr>
              <w:rPr>
                <w:sz w:val="20"/>
                <w:szCs w:val="20"/>
              </w:rPr>
            </w:pPr>
            <w:r w:rsidRPr="00037B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37B9C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Шилохвостова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Елена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81,9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автомобиль </w:t>
            </w:r>
            <w:r w:rsidRPr="00F96025">
              <w:rPr>
                <w:sz w:val="20"/>
                <w:szCs w:val="20"/>
                <w:lang w:val="en-US"/>
              </w:rPr>
              <w:t>Infiniti</w:t>
            </w:r>
            <w:r w:rsidRPr="00F96025">
              <w:rPr>
                <w:sz w:val="20"/>
                <w:szCs w:val="20"/>
              </w:rPr>
              <w:t xml:space="preserve"> </w:t>
            </w:r>
            <w:r w:rsidRPr="00F96025">
              <w:rPr>
                <w:sz w:val="20"/>
                <w:szCs w:val="20"/>
                <w:lang w:val="en-US"/>
              </w:rPr>
              <w:t>F</w:t>
            </w:r>
            <w:r w:rsidRPr="00F96025">
              <w:rPr>
                <w:sz w:val="20"/>
                <w:szCs w:val="20"/>
              </w:rPr>
              <w:t xml:space="preserve">Х35 </w:t>
            </w:r>
          </w:p>
        </w:tc>
        <w:tc>
          <w:tcPr>
            <w:tcW w:w="1275" w:type="dxa"/>
            <w:vMerge w:val="restart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1556132,82</w:t>
            </w:r>
          </w:p>
        </w:tc>
        <w:tc>
          <w:tcPr>
            <w:tcW w:w="1418" w:type="dxa"/>
            <w:vMerge w:val="restart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</w:tr>
      <w:tr w:rsidR="00710181" w:rsidRPr="00F352C6" w:rsidTr="000F42E2">
        <w:trPr>
          <w:trHeight w:val="260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37,6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F352C6" w:rsidTr="00513B7F">
        <w:trPr>
          <w:trHeight w:val="233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5000,0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F352C6" w:rsidTr="000F42E2">
        <w:trPr>
          <w:trHeight w:val="232"/>
        </w:trPr>
        <w:tc>
          <w:tcPr>
            <w:tcW w:w="534" w:type="dxa"/>
            <w:vMerge/>
          </w:tcPr>
          <w:p w:rsidR="00710181" w:rsidRPr="00037B9C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баня</w:t>
            </w:r>
          </w:p>
        </w:tc>
        <w:tc>
          <w:tcPr>
            <w:tcW w:w="1701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F352C6" w:rsidTr="001936BC">
        <w:trPr>
          <w:trHeight w:val="1051"/>
        </w:trPr>
        <w:tc>
          <w:tcPr>
            <w:tcW w:w="534" w:type="dxa"/>
            <w:vMerge/>
          </w:tcPr>
          <w:p w:rsidR="00710181" w:rsidRPr="009229E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  <w:proofErr w:type="spellStart"/>
            <w:r w:rsidRPr="00F96025">
              <w:rPr>
                <w:sz w:val="20"/>
                <w:szCs w:val="20"/>
              </w:rPr>
              <w:t>несовершеннолет</w:t>
            </w:r>
            <w:proofErr w:type="spellEnd"/>
            <w:r w:rsidRPr="00F96025">
              <w:rPr>
                <w:sz w:val="20"/>
                <w:szCs w:val="20"/>
              </w:rPr>
              <w:t>-</w:t>
            </w:r>
          </w:p>
          <w:p w:rsidR="00710181" w:rsidRPr="00F96025" w:rsidRDefault="00710181" w:rsidP="00710181">
            <w:pPr>
              <w:rPr>
                <w:sz w:val="20"/>
                <w:szCs w:val="20"/>
              </w:rPr>
            </w:pPr>
            <w:proofErr w:type="spellStart"/>
            <w:r w:rsidRPr="00F96025">
              <w:rPr>
                <w:sz w:val="20"/>
                <w:szCs w:val="20"/>
              </w:rPr>
              <w:t>ний</w:t>
            </w:r>
            <w:proofErr w:type="spellEnd"/>
            <w:r w:rsidRPr="00F9602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</w:pPr>
            <w:r w:rsidRPr="00F9602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  <w:rPr>
                <w:sz w:val="20"/>
                <w:szCs w:val="20"/>
                <w:lang w:val="en-US"/>
              </w:rPr>
            </w:pPr>
            <w:r w:rsidRPr="00F960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0181" w:rsidRPr="00F96025" w:rsidRDefault="00710181" w:rsidP="00710181">
            <w:pPr>
              <w:jc w:val="center"/>
            </w:pPr>
            <w:r w:rsidRPr="00F96025">
              <w:rPr>
                <w:sz w:val="20"/>
                <w:szCs w:val="20"/>
              </w:rPr>
              <w:t>-</w:t>
            </w:r>
          </w:p>
        </w:tc>
      </w:tr>
    </w:tbl>
    <w:p w:rsidR="0011268F" w:rsidRPr="0011268F" w:rsidRDefault="00161F19" w:rsidP="00161F19">
      <w:pPr>
        <w:jc w:val="both"/>
        <w:rPr>
          <w:sz w:val="20"/>
          <w:szCs w:val="20"/>
        </w:rPr>
      </w:pPr>
      <w:r w:rsidRPr="007E4210">
        <w:rPr>
          <w:sz w:val="20"/>
          <w:szCs w:val="20"/>
        </w:rPr>
        <w:t>*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sectPr w:rsidR="0011268F" w:rsidRPr="0011268F" w:rsidSect="00255BAC">
      <w:pgSz w:w="16838" w:h="11906" w:orient="landscape"/>
      <w:pgMar w:top="113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286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B18A3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15A26"/>
    <w:multiLevelType w:val="multilevel"/>
    <w:tmpl w:val="1B54E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176D7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F775C4"/>
    <w:multiLevelType w:val="multilevel"/>
    <w:tmpl w:val="50B6E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FB0FA1"/>
    <w:multiLevelType w:val="multilevel"/>
    <w:tmpl w:val="7046ACB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2925F3"/>
    <w:multiLevelType w:val="multilevel"/>
    <w:tmpl w:val="124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B50A0"/>
    <w:multiLevelType w:val="multilevel"/>
    <w:tmpl w:val="8F32E59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AE4C79"/>
    <w:multiLevelType w:val="multilevel"/>
    <w:tmpl w:val="276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34E37"/>
    <w:multiLevelType w:val="multilevel"/>
    <w:tmpl w:val="5C8CC2D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7449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0E7E86"/>
    <w:multiLevelType w:val="multilevel"/>
    <w:tmpl w:val="AA507106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2" w:hanging="2160"/>
      </w:pPr>
      <w:rPr>
        <w:rFonts w:hint="default"/>
      </w:rPr>
    </w:lvl>
  </w:abstractNum>
  <w:abstractNum w:abstractNumId="12" w15:restartNumberingAfterBreak="0">
    <w:nsid w:val="52BC4668"/>
    <w:multiLevelType w:val="multilevel"/>
    <w:tmpl w:val="A92EF2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42A298A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4850BF"/>
    <w:multiLevelType w:val="hybridMultilevel"/>
    <w:tmpl w:val="2458A9C2"/>
    <w:lvl w:ilvl="0" w:tplc="056677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778F8"/>
    <w:multiLevelType w:val="multilevel"/>
    <w:tmpl w:val="05BC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B0F2C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176255B"/>
    <w:multiLevelType w:val="multilevel"/>
    <w:tmpl w:val="A79EDBA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D4632A"/>
    <w:multiLevelType w:val="multilevel"/>
    <w:tmpl w:val="A1DE36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A4B693A"/>
    <w:multiLevelType w:val="multilevel"/>
    <w:tmpl w:val="DDB26E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7A5A15A7"/>
    <w:multiLevelType w:val="multilevel"/>
    <w:tmpl w:val="C7BC2E9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8"/>
  </w:num>
  <w:num w:numId="14">
    <w:abstractNumId w:val="15"/>
  </w:num>
  <w:num w:numId="15">
    <w:abstractNumId w:val="2"/>
  </w:num>
  <w:num w:numId="16">
    <w:abstractNumId w:val="19"/>
  </w:num>
  <w:num w:numId="17">
    <w:abstractNumId w:val="20"/>
  </w:num>
  <w:num w:numId="18">
    <w:abstractNumId w:val="17"/>
  </w:num>
  <w:num w:numId="19">
    <w:abstractNumId w:val="4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C4"/>
    <w:rsid w:val="00035131"/>
    <w:rsid w:val="00037B9C"/>
    <w:rsid w:val="0004762E"/>
    <w:rsid w:val="000E2417"/>
    <w:rsid w:val="000E3A5F"/>
    <w:rsid w:val="000F2870"/>
    <w:rsid w:val="000F3CB5"/>
    <w:rsid w:val="000F42E2"/>
    <w:rsid w:val="001113BD"/>
    <w:rsid w:val="0011268F"/>
    <w:rsid w:val="00161F19"/>
    <w:rsid w:val="00174288"/>
    <w:rsid w:val="0018166A"/>
    <w:rsid w:val="00187A64"/>
    <w:rsid w:val="001936BC"/>
    <w:rsid w:val="001A7268"/>
    <w:rsid w:val="001B7BCE"/>
    <w:rsid w:val="001C3155"/>
    <w:rsid w:val="001D77F0"/>
    <w:rsid w:val="002306CE"/>
    <w:rsid w:val="0023267A"/>
    <w:rsid w:val="00236C59"/>
    <w:rsid w:val="00255BAC"/>
    <w:rsid w:val="00260D9F"/>
    <w:rsid w:val="002660EF"/>
    <w:rsid w:val="00274872"/>
    <w:rsid w:val="00292606"/>
    <w:rsid w:val="002C4C69"/>
    <w:rsid w:val="002F2DBE"/>
    <w:rsid w:val="00316CBB"/>
    <w:rsid w:val="00334EBB"/>
    <w:rsid w:val="00373E76"/>
    <w:rsid w:val="003A6B2F"/>
    <w:rsid w:val="003C0BAC"/>
    <w:rsid w:val="003E4811"/>
    <w:rsid w:val="003E7058"/>
    <w:rsid w:val="00413416"/>
    <w:rsid w:val="004564AD"/>
    <w:rsid w:val="00484375"/>
    <w:rsid w:val="004E5534"/>
    <w:rsid w:val="00501C59"/>
    <w:rsid w:val="00507C1A"/>
    <w:rsid w:val="005103A1"/>
    <w:rsid w:val="00513B7F"/>
    <w:rsid w:val="00536FFF"/>
    <w:rsid w:val="00551494"/>
    <w:rsid w:val="005B0370"/>
    <w:rsid w:val="005D32C4"/>
    <w:rsid w:val="00616737"/>
    <w:rsid w:val="006300F8"/>
    <w:rsid w:val="0067624F"/>
    <w:rsid w:val="006931C4"/>
    <w:rsid w:val="006B45C8"/>
    <w:rsid w:val="006B6798"/>
    <w:rsid w:val="006D1A30"/>
    <w:rsid w:val="006F1582"/>
    <w:rsid w:val="00703346"/>
    <w:rsid w:val="00710181"/>
    <w:rsid w:val="00727FEE"/>
    <w:rsid w:val="00740D5A"/>
    <w:rsid w:val="007923CF"/>
    <w:rsid w:val="007949E7"/>
    <w:rsid w:val="007B1B28"/>
    <w:rsid w:val="007B27DD"/>
    <w:rsid w:val="007E4210"/>
    <w:rsid w:val="007F27A3"/>
    <w:rsid w:val="00810810"/>
    <w:rsid w:val="00814C9F"/>
    <w:rsid w:val="008171C4"/>
    <w:rsid w:val="00882A30"/>
    <w:rsid w:val="0089624C"/>
    <w:rsid w:val="008C497F"/>
    <w:rsid w:val="008D3B7D"/>
    <w:rsid w:val="00915593"/>
    <w:rsid w:val="009229EF"/>
    <w:rsid w:val="00984914"/>
    <w:rsid w:val="0099669E"/>
    <w:rsid w:val="009A0F3C"/>
    <w:rsid w:val="009A12F4"/>
    <w:rsid w:val="009E1499"/>
    <w:rsid w:val="009F425B"/>
    <w:rsid w:val="00A12C71"/>
    <w:rsid w:val="00A214A0"/>
    <w:rsid w:val="00A66488"/>
    <w:rsid w:val="00A707F4"/>
    <w:rsid w:val="00A852BF"/>
    <w:rsid w:val="00A86954"/>
    <w:rsid w:val="00A90ED0"/>
    <w:rsid w:val="00A92FDB"/>
    <w:rsid w:val="00AA636C"/>
    <w:rsid w:val="00AC7FC9"/>
    <w:rsid w:val="00AD19BD"/>
    <w:rsid w:val="00AD3B3E"/>
    <w:rsid w:val="00B22F08"/>
    <w:rsid w:val="00B335E0"/>
    <w:rsid w:val="00B36B0E"/>
    <w:rsid w:val="00B72A32"/>
    <w:rsid w:val="00B754B7"/>
    <w:rsid w:val="00BA6D6D"/>
    <w:rsid w:val="00BB2B5A"/>
    <w:rsid w:val="00BC582B"/>
    <w:rsid w:val="00BF2CFA"/>
    <w:rsid w:val="00BF6651"/>
    <w:rsid w:val="00C03650"/>
    <w:rsid w:val="00C335F5"/>
    <w:rsid w:val="00C4166F"/>
    <w:rsid w:val="00C539BB"/>
    <w:rsid w:val="00C56695"/>
    <w:rsid w:val="00C605A3"/>
    <w:rsid w:val="00C63EBA"/>
    <w:rsid w:val="00C72B53"/>
    <w:rsid w:val="00C7732E"/>
    <w:rsid w:val="00C96093"/>
    <w:rsid w:val="00CF09DF"/>
    <w:rsid w:val="00CF28E3"/>
    <w:rsid w:val="00D35001"/>
    <w:rsid w:val="00D609F9"/>
    <w:rsid w:val="00D659B7"/>
    <w:rsid w:val="00D71F49"/>
    <w:rsid w:val="00D83AC1"/>
    <w:rsid w:val="00DC0CAD"/>
    <w:rsid w:val="00DC6133"/>
    <w:rsid w:val="00E71046"/>
    <w:rsid w:val="00ED5403"/>
    <w:rsid w:val="00EE6BD0"/>
    <w:rsid w:val="00F1113D"/>
    <w:rsid w:val="00F352C6"/>
    <w:rsid w:val="00F60745"/>
    <w:rsid w:val="00F930F8"/>
    <w:rsid w:val="00F96025"/>
    <w:rsid w:val="00FA671F"/>
    <w:rsid w:val="00FD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3753"/>
  <w15:docId w15:val="{492D9BB7-4A05-420B-AB79-1D8BAD40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C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11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D35001"/>
    <w:pPr>
      <w:ind w:firstLine="426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D350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E5534"/>
    <w:pPr>
      <w:ind w:left="720"/>
      <w:contextualSpacing/>
    </w:pPr>
  </w:style>
  <w:style w:type="paragraph" w:styleId="a6">
    <w:name w:val="No Spacing"/>
    <w:uiPriority w:val="1"/>
    <w:qFormat/>
    <w:rsid w:val="005B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6D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D6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C0C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DC0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36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37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51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43CB4A-5FDA-40FC-8AD9-301E7148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lastModifiedBy>Малеева Яна Алексеевна</cp:lastModifiedBy>
  <cp:revision>90</cp:revision>
  <cp:lastPrinted>2014-03-28T01:00:00Z</cp:lastPrinted>
  <dcterms:created xsi:type="dcterms:W3CDTF">2014-03-25T04:03:00Z</dcterms:created>
  <dcterms:modified xsi:type="dcterms:W3CDTF">2022-04-18T03:21:00Z</dcterms:modified>
</cp:coreProperties>
</file>